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C279E1" w:rsidRPr="005415C9">
        <w:rPr>
          <w:b/>
          <w:sz w:val="36"/>
          <w:szCs w:val="36"/>
        </w:rPr>
        <w:t>4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B6461" w:rsidRPr="004B6461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B646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64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64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887361" w:history="1">
            <w:r w:rsidR="004B6461"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1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2" w:history="1">
            <w:r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2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3" w:history="1">
            <w:r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3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4" w:history="1">
            <w:r w:rsidRPr="004B6461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4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5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5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6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6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7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7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8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8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9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9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0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0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1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1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2" w:history="1">
            <w:r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8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2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6461" w:rsidRPr="004B6461" w:rsidRDefault="004B646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3" w:history="1">
            <w:r w:rsidRPr="004B6461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3 \h </w:instrTex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4B646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188736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1887362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16"/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значение угла α в градус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360). Определить значение этого же угла в радианах, учитывая, что 180◦ = π радианов.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ано значение угла α в радиан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2·π). Определить значение этого же угла в градусах, учитывая, что 180◦ = π радианов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Известно, что X кг конфет стоит A рублей. Определить, сколько стоит 1 кг и Y кг этих же конфет.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 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Решить линейное уравнение </w:t>
      </w:r>
      <w:proofErr w:type="spellStart"/>
      <w:r w:rsidRPr="006851A2">
        <w:rPr>
          <w:sz w:val="28"/>
          <w:szCs w:val="28"/>
        </w:rPr>
        <w:t>A·x</w:t>
      </w:r>
      <w:proofErr w:type="spellEnd"/>
      <w:r w:rsidRPr="006851A2">
        <w:rPr>
          <w:sz w:val="28"/>
          <w:szCs w:val="28"/>
        </w:rPr>
        <w:t xml:space="preserve"> + B = 0, заданное своими коэффициентами A и B (коэффициент A не равен 0).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6. Найти решение системы линейных уравнений вида 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 xml:space="preserve">A1·x + B1·y = C1, </w:t>
      </w:r>
    </w:p>
    <w:p w:rsidR="00C279E1" w:rsidRPr="006851A2" w:rsidRDefault="00C279E1" w:rsidP="00C279E1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>A2·x + B2·y = C2,</w:t>
      </w:r>
    </w:p>
    <w:p w:rsidR="00632CF6" w:rsidRPr="00C279E1" w:rsidRDefault="00632CF6" w:rsidP="00C279E1">
      <w:pPr>
        <w:spacing w:line="360" w:lineRule="auto"/>
        <w:ind w:firstLine="709"/>
        <w:rPr>
          <w:sz w:val="28"/>
          <w:szCs w:val="28"/>
          <w:lang w:val="en-US"/>
        </w:rPr>
      </w:pPr>
    </w:p>
    <w:p w:rsidR="006A0D93" w:rsidRPr="00C279E1" w:rsidRDefault="006A0D93" w:rsidP="006A0D9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1887363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5415C9" w:rsidP="00632CF6">
      <w:r>
        <w:object w:dxaOrig="1452" w:dyaOrig="2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72.6pt;height:127.2pt" o:ole="">
            <v:imagedata r:id="rId17" o:title=""/>
          </v:shape>
          <o:OLEObject Type="Embed" ProgID="Visio.Drawing.15" ShapeID="_x0000_i1065" DrawAspect="Content" ObjectID="_1632501930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5415C9" w:rsidP="00632CF6">
      <w:pPr>
        <w:spacing w:line="360" w:lineRule="auto"/>
      </w:pPr>
      <w:r>
        <w:object w:dxaOrig="2425" w:dyaOrig="5880">
          <v:shape id="_x0000_i1066" type="#_x0000_t75" style="width:121.2pt;height:294pt" o:ole="">
            <v:imagedata r:id="rId19" o:title=""/>
          </v:shape>
          <o:OLEObject Type="Embed" ProgID="Visio.Drawing.15" ShapeID="_x0000_i1066" DrawAspect="Content" ObjectID="_1632501931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5415C9" w:rsidRPr="005415C9">
        <w:rPr>
          <w:sz w:val="28"/>
          <w:szCs w:val="28"/>
        </w:rPr>
        <w:t>1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5415C9" w:rsidP="00632CF6">
      <w:pPr>
        <w:spacing w:line="360" w:lineRule="auto"/>
      </w:pPr>
      <w:r>
        <w:object w:dxaOrig="1452" w:dyaOrig="2545">
          <v:shape id="_x0000_i1067" type="#_x0000_t75" style="width:72.6pt;height:127.2pt" o:ole="">
            <v:imagedata r:id="rId21" o:title=""/>
          </v:shape>
          <o:OLEObject Type="Embed" ProgID="Visio.Drawing.15" ShapeID="_x0000_i1067" DrawAspect="Content" ObjectID="_1632501932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3 — Блок-схема к заданию 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5415C9" w:rsidP="00632CF6">
      <w:pPr>
        <w:spacing w:line="360" w:lineRule="auto"/>
      </w:pPr>
      <w:r>
        <w:object w:dxaOrig="2449" w:dyaOrig="5880">
          <v:shape id="_x0000_i1068" type="#_x0000_t75" style="width:122.4pt;height:294pt" o:ole="">
            <v:imagedata r:id="rId23" o:title=""/>
          </v:shape>
          <o:OLEObject Type="Embed" ProgID="Visio.Drawing.15" ShapeID="_x0000_i1068" DrawAspect="Content" ObjectID="_1632501933" r:id="rId24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4 — Блок-схема к заданию 2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5415C9" w:rsidP="00632CF6">
      <w:pPr>
        <w:spacing w:line="360" w:lineRule="auto"/>
      </w:pPr>
      <w:r>
        <w:object w:dxaOrig="1452" w:dyaOrig="6996">
          <v:shape id="_x0000_i1069" type="#_x0000_t75" style="width:72.6pt;height:349.8pt" o:ole="">
            <v:imagedata r:id="rId25" o:title=""/>
          </v:shape>
          <o:OLEObject Type="Embed" ProgID="Visio.Drawing.15" ShapeID="_x0000_i1069" DrawAspect="Content" ObjectID="_1632501934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 заданию 3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632CF6" w:rsidRDefault="005415C9" w:rsidP="00632CF6">
      <w:pPr>
        <w:spacing w:line="360" w:lineRule="auto"/>
      </w:pPr>
      <w:r>
        <w:object w:dxaOrig="1452" w:dyaOrig="5257">
          <v:shape id="_x0000_i1070" type="#_x0000_t75" style="width:72.6pt;height:262.8pt" o:ole="">
            <v:imagedata r:id="rId27" o:title=""/>
          </v:shape>
          <o:OLEObject Type="Embed" ProgID="Visio.Drawing.15" ShapeID="_x0000_i1070" DrawAspect="Content" ObjectID="_1632501935" r:id="rId28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6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5415C9" w:rsidP="00632CF6">
      <w:pPr>
        <w:spacing w:line="360" w:lineRule="auto"/>
      </w:pPr>
      <w:r>
        <w:object w:dxaOrig="1452" w:dyaOrig="5257">
          <v:shape id="_x0000_i1071" type="#_x0000_t75" style="width:72.6pt;height:262.8pt" o:ole="">
            <v:imagedata r:id="rId29" o:title=""/>
          </v:shape>
          <o:OLEObject Type="Embed" ProgID="Visio.Drawing.15" ShapeID="_x0000_i1071" DrawAspect="Content" ObjectID="_1632501936" r:id="rId30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7 — Блок-схема к </w:t>
      </w:r>
      <w:r w:rsidR="005415C9">
        <w:rPr>
          <w:sz w:val="28"/>
          <w:szCs w:val="28"/>
        </w:rPr>
        <w:t>заданию 5</w:t>
      </w: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5415C9" w:rsidRDefault="005415C9" w:rsidP="00632CF6">
      <w:pPr>
        <w:spacing w:line="360" w:lineRule="auto"/>
      </w:pPr>
      <w:r>
        <w:object w:dxaOrig="1452" w:dyaOrig="7813">
          <v:shape id="_x0000_i1072" type="#_x0000_t75" style="width:72.6pt;height:390.6pt" o:ole="">
            <v:imagedata r:id="rId31" o:title=""/>
          </v:shape>
          <o:OLEObject Type="Embed" ProgID="Visio.Drawing.15" ShapeID="_x0000_i1072" DrawAspect="Content" ObjectID="_1632501937" r:id="rId32"/>
        </w:object>
      </w: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5415C9" w:rsidRDefault="005415C9" w:rsidP="005415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6</w:t>
      </w: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1887364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1887365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1_0();</w:t>
      </w:r>
    </w:p>
    <w:p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188736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5415C9">
        <w:rPr>
          <w:sz w:val="28"/>
          <w:szCs w:val="28"/>
          <w:lang w:val="en-US"/>
        </w:rPr>
        <w:t xml:space="preserve"> 1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uest1_0()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е</w:t>
      </w:r>
      <w:proofErr w:type="spellEnd"/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значение угла в градусах: 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x &lt; 360)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угла в радианах = 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/ 180)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о должно соответствовать условию 0 &gt; x &gt; 360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1_0();</w:t>
      </w:r>
    </w:p>
    <w:p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}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1" w:name="_Toc2188736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415C9">
        <w:rPr>
          <w:sz w:val="28"/>
          <w:szCs w:val="28"/>
        </w:rPr>
        <w:t>Задание 2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2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0();</w:t>
      </w:r>
    </w:p>
    <w:p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8C25EF" w:rsidRDefault="008C25EF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188736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4B6461">
        <w:rPr>
          <w:sz w:val="28"/>
          <w:szCs w:val="28"/>
        </w:rPr>
        <w:t>2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Quest2_0()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е</w:t>
      </w:r>
      <w:proofErr w:type="spell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значение угла в радианах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x &lt; 2 *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угла в градусах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(180 / 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о должно соответствовать условию 0 &gt; x &gt; 2pi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2_0();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C0874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188736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4B6461">
        <w:rPr>
          <w:sz w:val="28"/>
          <w:szCs w:val="28"/>
        </w:rPr>
        <w:t>Задание 3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лько кг конфет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цену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х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1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х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и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b / a)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колько кг этих конфет вам надо?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Цена за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c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кг этих конфет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c * (b / a)));</w:t>
      </w:r>
    </w:p>
    <w:p w:rsidR="007519F7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6730E9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188737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4B6461">
        <w:rPr>
          <w:sz w:val="28"/>
          <w:szCs w:val="28"/>
          <w:lang w:val="en-US"/>
        </w:rPr>
        <w:t>4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1, v2, s, t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рость 1 автомобиля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рость 2 автомобиля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акое расстояние между ними (км)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рез сколько часов вам нужно знать их расстояние?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асстояние между ними через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t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часов будет равно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s + t * (v1 + v2)));</w:t>
      </w:r>
    </w:p>
    <w:p w:rsidR="007519F7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5F650E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5" w:name="_Toc2188737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7</w:t>
      </w:r>
      <w:bookmarkEnd w:id="25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4B6461">
        <w:rPr>
          <w:sz w:val="28"/>
          <w:szCs w:val="28"/>
        </w:rPr>
        <w:t>Задание 5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А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x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(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/ a)));</w:t>
      </w:r>
    </w:p>
    <w:p w:rsidR="007519F7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B6461" w:rsidRPr="005F650E" w:rsidRDefault="004B6461" w:rsidP="004B64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6" w:name="_Toc2188737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8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6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, a2, b1, b2, D, c1, c2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1, B1 и C1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2, B2 и C2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a1 * b2 - a2 * b1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x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c1 * b2 - c2 * b1) / D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y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1 * c2 - a2 * c1) / D);</w:t>
      </w:r>
    </w:p>
    <w:p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Pr="009F6312" w:rsidRDefault="007519F7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7" w:name="_Toc2188737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7"/>
    </w:p>
    <w:p w:rsidR="0009027D" w:rsidRPr="009F6312" w:rsidRDefault="004B6461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CACD222" wp14:editId="7467A8CB">
            <wp:extent cx="4295238" cy="17333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776A464" wp14:editId="4122885F">
            <wp:extent cx="4133333" cy="16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F2B3CDA" wp14:editId="138E03B7">
            <wp:extent cx="3419048" cy="21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EB5A7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4EFCDD9" wp14:editId="0878224C">
            <wp:extent cx="4866667" cy="2371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C6CAB84" wp14:editId="320674AE">
            <wp:extent cx="1285714" cy="15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2BDD878" wp14:editId="148D0E69">
            <wp:extent cx="3266667" cy="24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6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04" w:rsidRDefault="006E6804" w:rsidP="00E57C13">
      <w:r>
        <w:separator/>
      </w:r>
    </w:p>
  </w:endnote>
  <w:endnote w:type="continuationSeparator" w:id="0">
    <w:p w:rsidR="006E6804" w:rsidRDefault="006E6804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Content>
      <w:p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7E">
          <w:rPr>
            <w:noProof/>
          </w:rPr>
          <w:t>18</w:t>
        </w:r>
        <w:r>
          <w:fldChar w:fldCharType="end"/>
        </w:r>
      </w:p>
    </w:sdtContent>
  </w:sdt>
  <w:p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04" w:rsidRDefault="006E6804" w:rsidP="00E57C13">
      <w:r>
        <w:separator/>
      </w:r>
    </w:p>
  </w:footnote>
  <w:footnote w:type="continuationSeparator" w:id="0">
    <w:p w:rsidR="006E6804" w:rsidRDefault="006E6804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E6804"/>
    <w:rsid w:val="006F471D"/>
    <w:rsid w:val="007256D1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B3817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8666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footer" Target="footer1.xml"/><Relationship Id="rId21" Type="http://schemas.openxmlformats.org/officeDocument/2006/relationships/image" Target="media/image4.emf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package" Target="embeddings/_________Microsoft_Visio7.vsdx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FFAF-FEC1-419B-BA58-8DF28C0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6</cp:revision>
  <dcterms:created xsi:type="dcterms:W3CDTF">2019-10-07T09:33:00Z</dcterms:created>
  <dcterms:modified xsi:type="dcterms:W3CDTF">2019-10-13T16:59:00Z</dcterms:modified>
</cp:coreProperties>
</file>